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232C67" w:rsidRDefault="00E82948" w:rsidP="000469B3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232C6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232C67" w:rsidRDefault="007839F6" w:rsidP="000469B3">
      <w:pPr>
        <w:spacing w:after="24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32C67">
        <w:rPr>
          <w:rFonts w:ascii="GHEA Grapalat" w:hAnsi="GHEA Grapalat"/>
          <w:b/>
          <w:sz w:val="20"/>
          <w:szCs w:val="20"/>
        </w:rPr>
        <w:t>ԳՆԱՆՇՄԱՆ ՀԱՐՑՄԱՆ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ԸՆԹԱՑԱԿԱՐԳՈՎ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0C2942" w:rsidRDefault="00E82948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0C2942" w:rsidRDefault="001638A5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7839F6" w:rsidRPr="000C2942">
        <w:rPr>
          <w:rFonts w:ascii="GHEA Grapalat" w:hAnsi="GHEA Grapalat"/>
          <w:b w:val="0"/>
          <w:sz w:val="18"/>
          <w:szCs w:val="18"/>
          <w:lang w:val="af-ZA"/>
        </w:rPr>
        <w:t>1</w:t>
      </w:r>
      <w:r w:rsidR="00EF038F" w:rsidRPr="000C2942">
        <w:rPr>
          <w:rFonts w:ascii="GHEA Grapalat" w:hAnsi="GHEA Grapalat"/>
          <w:b w:val="0"/>
          <w:sz w:val="18"/>
          <w:szCs w:val="18"/>
          <w:lang w:val="af-ZA"/>
        </w:rPr>
        <w:t>9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2C67" w:rsidRPr="000C2942">
        <w:rPr>
          <w:rFonts w:ascii="GHEA Grapalat" w:hAnsi="GHEA Grapalat"/>
          <w:b w:val="0"/>
          <w:sz w:val="18"/>
          <w:szCs w:val="18"/>
          <w:lang w:val="ru-RU"/>
        </w:rPr>
        <w:t>դեկտեմբերի</w:t>
      </w:r>
      <w:r w:rsidR="00232C67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F038F" w:rsidRPr="000C2942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36F19" w:rsidRPr="000C2942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0C2942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57735" w:rsidRPr="000C2942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0C2942" w:rsidRDefault="00E82948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0C294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7839F6" w:rsidRPr="000C2942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0C2942" w:rsidRDefault="00C2602F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0C2942">
        <w:rPr>
          <w:rFonts w:ascii="GHEA Grapalat" w:hAnsi="GHEA Grapalat"/>
          <w:b w:val="0"/>
          <w:sz w:val="18"/>
          <w:szCs w:val="18"/>
        </w:rPr>
        <w:t>Գ</w:t>
      </w:r>
      <w:r w:rsidR="00E82948" w:rsidRPr="000C2942">
        <w:rPr>
          <w:rFonts w:ascii="GHEA Grapalat" w:hAnsi="GHEA Grapalat"/>
          <w:b w:val="0"/>
          <w:sz w:val="18"/>
          <w:szCs w:val="18"/>
          <w:lang w:val="hy-AM"/>
        </w:rPr>
        <w:t>Հ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ԸՆԹԱՑԱԿԱՐԳԻ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0C2942">
        <w:rPr>
          <w:rFonts w:ascii="GHEA Grapalat" w:hAnsi="GHEA Grapalat" w:cs="Sylfaen"/>
          <w:b w:val="0"/>
          <w:sz w:val="18"/>
          <w:szCs w:val="18"/>
          <w:lang w:val="af-ZA"/>
        </w:rPr>
        <w:t>ԾԱԾԿԱԳԻՐԸ՝</w:t>
      </w:r>
      <w:r w:rsidR="00E82948" w:rsidRPr="000C294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70C1F" w:rsidRPr="000C2942">
        <w:rPr>
          <w:rFonts w:ascii="GHEA Grapalat" w:hAnsi="GHEA Grapalat"/>
          <w:b w:val="0"/>
          <w:sz w:val="18"/>
          <w:szCs w:val="18"/>
          <w:lang w:val="hy-AM"/>
        </w:rPr>
        <w:t>&lt;&lt;</w:t>
      </w:r>
      <w:r w:rsidR="00EF038F" w:rsidRPr="000C294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F038F" w:rsidRPr="000C2942">
        <w:rPr>
          <w:rFonts w:ascii="GHEA Grapalat" w:hAnsi="GHEA Grapalat"/>
          <w:b w:val="0"/>
          <w:sz w:val="18"/>
          <w:szCs w:val="18"/>
          <w:lang w:val="hy-AM"/>
        </w:rPr>
        <w:t>ՀՀՇՄԱՄՀՈԱԿ-ԳՀԱՊՁԲ-01/20</w:t>
      </w:r>
      <w:r w:rsidR="00E82948" w:rsidRPr="000C2942">
        <w:rPr>
          <w:rFonts w:ascii="GHEA Grapalat" w:hAnsi="GHEA Grapalat"/>
          <w:b w:val="0"/>
          <w:sz w:val="18"/>
          <w:szCs w:val="18"/>
          <w:lang w:val="hy-AM"/>
        </w:rPr>
        <w:t>&gt;&gt;</w:t>
      </w:r>
    </w:p>
    <w:p w:rsidR="0083356C" w:rsidRPr="000C2942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0C2942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Գյումրու </w:t>
      </w:r>
      <w:r w:rsidR="001638A5" w:rsidRPr="000C2942">
        <w:rPr>
          <w:rFonts w:ascii="GHEA Grapalat" w:hAnsi="GHEA Grapalat"/>
          <w:sz w:val="18"/>
          <w:szCs w:val="18"/>
        </w:rPr>
        <w:t>համայնքի</w:t>
      </w:r>
      <w:r w:rsidR="001638A5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6857DA" w:rsidRPr="000C2942">
        <w:rPr>
          <w:rFonts w:ascii="GHEA Grapalat" w:hAnsi="GHEA Grapalat"/>
          <w:sz w:val="18"/>
          <w:szCs w:val="18"/>
          <w:lang w:val="hy-AM"/>
        </w:rPr>
        <w:t>&lt;&lt;</w:t>
      </w:r>
      <w:r w:rsidR="003F7092" w:rsidRPr="000C2942">
        <w:rPr>
          <w:rFonts w:ascii="GHEA Grapalat" w:hAnsi="GHEA Grapalat"/>
          <w:sz w:val="18"/>
          <w:szCs w:val="18"/>
        </w:rPr>
        <w:t>Արձագանք</w:t>
      </w:r>
      <w:r w:rsidR="006857DA" w:rsidRPr="000C2942">
        <w:rPr>
          <w:rFonts w:ascii="GHEA Grapalat" w:hAnsi="GHEA Grapalat"/>
          <w:sz w:val="18"/>
          <w:szCs w:val="18"/>
          <w:lang w:val="hy-AM"/>
        </w:rPr>
        <w:t>&gt;&gt; ՀՈԱԿ</w:t>
      </w:r>
      <w:r w:rsidRPr="000C2942">
        <w:rPr>
          <w:rFonts w:ascii="GHEA Grapalat" w:hAnsi="GHEA Grapalat"/>
          <w:sz w:val="18"/>
          <w:szCs w:val="18"/>
          <w:lang w:val="hy-AM"/>
        </w:rPr>
        <w:t>-</w:t>
      </w:r>
      <w:r w:rsidR="006857DA" w:rsidRPr="000C2942">
        <w:rPr>
          <w:rFonts w:ascii="GHEA Grapalat" w:hAnsi="GHEA Grapalat"/>
          <w:sz w:val="18"/>
          <w:szCs w:val="18"/>
        </w:rPr>
        <w:t>ը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ը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155C" w:rsidRPr="000C2942">
        <w:rPr>
          <w:rFonts w:ascii="GHEA Grapalat" w:hAnsi="GHEA Grapalat"/>
          <w:sz w:val="18"/>
          <w:szCs w:val="18"/>
          <w:lang w:val="hy-AM"/>
        </w:rPr>
        <w:t xml:space="preserve">Շիրակի մարզի ք. Գյումրի, </w:t>
      </w:r>
      <w:r w:rsidR="003F7092" w:rsidRPr="000C2942">
        <w:rPr>
          <w:rFonts w:ascii="GHEA Grapalat" w:hAnsi="GHEA Grapalat"/>
          <w:sz w:val="18"/>
          <w:szCs w:val="18"/>
        </w:rPr>
        <w:t>Վ</w:t>
      </w:r>
      <w:r w:rsidR="003F7092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3F7092" w:rsidRPr="000C2942">
        <w:rPr>
          <w:rFonts w:ascii="GHEA Grapalat" w:hAnsi="GHEA Grapalat"/>
          <w:sz w:val="18"/>
          <w:szCs w:val="18"/>
        </w:rPr>
        <w:t>Խաչատրյան</w:t>
      </w:r>
      <w:r w:rsidR="003F7092" w:rsidRPr="000C2942">
        <w:rPr>
          <w:rFonts w:ascii="GHEA Grapalat" w:hAnsi="GHEA Grapalat"/>
          <w:sz w:val="18"/>
          <w:szCs w:val="18"/>
          <w:lang w:val="af-ZA"/>
        </w:rPr>
        <w:t xml:space="preserve"> 3</w:t>
      </w:r>
      <w:r w:rsidR="00B0155C" w:rsidRPr="000C2942">
        <w:rPr>
          <w:rFonts w:ascii="GHEA Grapalat" w:hAnsi="GHEA Grapalat"/>
          <w:sz w:val="18"/>
          <w:szCs w:val="18"/>
          <w:lang w:val="hy-AM"/>
        </w:rPr>
        <w:t xml:space="preserve"> </w:t>
      </w:r>
      <w:r w:rsidR="003F3FA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&lt;&lt;</w:t>
      </w:r>
      <w:r w:rsidR="00EF038F" w:rsidRPr="000C294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F038F" w:rsidRPr="000C2942">
        <w:rPr>
          <w:rFonts w:ascii="GHEA Grapalat" w:hAnsi="GHEA Grapalat"/>
          <w:sz w:val="18"/>
          <w:szCs w:val="18"/>
          <w:lang w:val="hy-AM"/>
        </w:rPr>
        <w:t>ՀՀՇՄԱՄՀՈԱԿ-ԳՀԱՊՁԲ-01/20</w:t>
      </w:r>
      <w:r w:rsidRPr="000C294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7839F6" w:rsidRPr="000C2942">
        <w:rPr>
          <w:rFonts w:ascii="GHEA Grapalat" w:hAnsi="GHEA Grapalat"/>
          <w:sz w:val="18"/>
          <w:szCs w:val="18"/>
        </w:rPr>
        <w:t>Գ</w:t>
      </w:r>
      <w:r w:rsidRPr="000C2942">
        <w:rPr>
          <w:rFonts w:ascii="GHEA Grapalat" w:hAnsi="GHEA Grapalat"/>
          <w:sz w:val="18"/>
          <w:szCs w:val="18"/>
          <w:lang w:val="hy-AM"/>
        </w:rPr>
        <w:t xml:space="preserve">Հ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3F7092" w:rsidRPr="000C2942">
        <w:rPr>
          <w:rFonts w:ascii="GHEA Grapalat" w:hAnsi="GHEA Grapalat"/>
          <w:sz w:val="18"/>
          <w:szCs w:val="18"/>
        </w:rPr>
        <w:t>ի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D4855" w:rsidRPr="000C2942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7839F6" w:rsidRPr="000C2942">
        <w:rPr>
          <w:rFonts w:ascii="GHEA Grapalat" w:hAnsi="GHEA Grapalat"/>
          <w:sz w:val="18"/>
          <w:szCs w:val="18"/>
          <w:lang w:val="af-ZA"/>
        </w:rPr>
        <w:t xml:space="preserve"> 201</w:t>
      </w:r>
      <w:r w:rsidR="00EF038F" w:rsidRPr="000C2942">
        <w:rPr>
          <w:rFonts w:ascii="GHEA Grapalat" w:hAnsi="GHEA Grapalat"/>
          <w:sz w:val="18"/>
          <w:szCs w:val="18"/>
          <w:lang w:val="af-ZA"/>
        </w:rPr>
        <w:t>9</w:t>
      </w:r>
      <w:r w:rsidR="007839F6" w:rsidRPr="000C2942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 w:rsidR="00232C67" w:rsidRPr="000C2942">
        <w:rPr>
          <w:rFonts w:ascii="GHEA Grapalat" w:hAnsi="GHEA Grapalat"/>
          <w:sz w:val="18"/>
          <w:szCs w:val="18"/>
          <w:lang w:val="af-ZA"/>
        </w:rPr>
        <w:t xml:space="preserve">դեկտեմբերի </w:t>
      </w:r>
      <w:r w:rsidR="00EF038F" w:rsidRPr="000C2942">
        <w:rPr>
          <w:rFonts w:ascii="GHEA Grapalat" w:hAnsi="GHEA Grapalat"/>
          <w:sz w:val="18"/>
          <w:szCs w:val="18"/>
          <w:lang w:val="af-ZA"/>
        </w:rPr>
        <w:t>10</w:t>
      </w:r>
      <w:r w:rsidR="00457735" w:rsidRPr="000C2942">
        <w:rPr>
          <w:rFonts w:ascii="GHEA Grapalat" w:hAnsi="GHEA Grapalat"/>
          <w:sz w:val="18"/>
          <w:szCs w:val="18"/>
          <w:lang w:val="hy-AM"/>
        </w:rPr>
        <w:t>-ի</w:t>
      </w:r>
      <w:r w:rsidR="00457735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0C2942">
        <w:rPr>
          <w:rFonts w:ascii="GHEA Grapalat" w:hAnsi="GHEA Grapalat" w:cs="Sylfaen"/>
          <w:sz w:val="18"/>
          <w:szCs w:val="18"/>
          <w:lang w:val="af-ZA"/>
        </w:rPr>
        <w:t>թիվ</w:t>
      </w:r>
      <w:r w:rsidR="00457735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0C2942">
        <w:rPr>
          <w:rFonts w:ascii="GHEA Grapalat" w:hAnsi="GHEA Grapalat"/>
          <w:sz w:val="18"/>
          <w:szCs w:val="18"/>
          <w:lang w:val="hy-AM"/>
        </w:rPr>
        <w:t>0</w:t>
      </w:r>
      <w:r w:rsidR="00457735" w:rsidRPr="000C2942">
        <w:rPr>
          <w:rFonts w:ascii="GHEA Grapalat" w:hAnsi="GHEA Grapalat"/>
          <w:sz w:val="18"/>
          <w:szCs w:val="18"/>
          <w:lang w:val="af-ZA"/>
        </w:rPr>
        <w:t xml:space="preserve">3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ե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3E290C" w:rsidRPr="000C2942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0C2942">
        <w:rPr>
          <w:rFonts w:ascii="GHEA Grapalat" w:hAnsi="GHEA Grapalat" w:cs="Sylfaen"/>
          <w:sz w:val="18"/>
          <w:szCs w:val="18"/>
          <w:lang w:val="af-ZA"/>
        </w:rPr>
        <w:t>յ</w:t>
      </w:r>
      <w:r w:rsidRPr="000C2942">
        <w:rPr>
          <w:rFonts w:ascii="GHEA Grapalat" w:hAnsi="GHEA Grapalat" w:cs="Sylfaen"/>
          <w:sz w:val="18"/>
          <w:szCs w:val="18"/>
          <w:lang w:val="af-ZA"/>
        </w:rPr>
        <w:t>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ի</w:t>
      </w:r>
      <w:r w:rsidRPr="000C294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0C2942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4B63C2" w:rsidRPr="000C2942">
        <w:rPr>
          <w:rFonts w:ascii="GHEA Grapalat" w:hAnsi="GHEA Grapalat"/>
          <w:sz w:val="18"/>
          <w:szCs w:val="18"/>
          <w:lang w:val="af-ZA"/>
        </w:rPr>
        <w:t>1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0C2942" w:rsidRDefault="00E82948" w:rsidP="000D4855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</w:t>
      </w:r>
      <w:r w:rsidR="004B63C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21096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Ալյուր ցորենի I տեսակի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82948" w:rsidRPr="000C2942" w:rsidTr="00321096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857DA" w:rsidRPr="000C2942" w:rsidTr="00321096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857DA" w:rsidRPr="000C2942" w:rsidRDefault="006857DA" w:rsidP="0032109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0C2942" w:rsidRDefault="00321096" w:rsidP="000D48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0C2942" w:rsidRDefault="006857DA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57DA" w:rsidRPr="000C2942" w:rsidRDefault="006857DA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857DA" w:rsidRPr="000C2942" w:rsidRDefault="006857DA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21096" w:rsidRPr="000C2942" w:rsidTr="00321096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1096" w:rsidRPr="000C2942" w:rsidRDefault="00321096" w:rsidP="0032109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1096" w:rsidRPr="000C2942" w:rsidRDefault="00321096" w:rsidP="000D485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1096" w:rsidRPr="000C2942" w:rsidRDefault="00321096" w:rsidP="003210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096" w:rsidRPr="000C2942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21096" w:rsidRPr="000C2942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21096" w:rsidRPr="000C2942" w:rsidTr="00321096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1096" w:rsidRPr="000C2942" w:rsidRDefault="00321096" w:rsidP="0032109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1096" w:rsidRPr="000C2942" w:rsidRDefault="00EF038F" w:rsidP="000D485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1096" w:rsidRPr="000C2942" w:rsidRDefault="00321096" w:rsidP="003210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096" w:rsidRPr="000C2942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21096" w:rsidRPr="000C2942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0C2942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82948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82948" w:rsidRPr="000C2942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32109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32109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32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32109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5D648E" w:rsidRPr="000C2942" w:rsidRDefault="00E82948" w:rsidP="000D4855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և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</w:rPr>
        <w:t>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Տավարի մսի պահածո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0C2942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93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21096" w:rsidRPr="000C2942" w:rsidRDefault="00321096" w:rsidP="000D4855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Հավի մսեղիք պաղեցրած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6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Տավար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միս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տեղ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2524E" w:rsidRPr="000C2942">
        <w:rPr>
          <w:rFonts w:ascii="GHEA Grapalat" w:hAnsi="GHEA Grapalat"/>
          <w:sz w:val="18"/>
          <w:szCs w:val="18"/>
        </w:rPr>
        <w:t>փափուկ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84"/>
      </w:tblGrid>
      <w:tr w:rsidR="002C6CE7" w:rsidRPr="000C2942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96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Տավար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միս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ներմ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2524E" w:rsidRPr="000C2942">
        <w:rPr>
          <w:rFonts w:ascii="GHEA Grapalat" w:hAnsi="GHEA Grapalat"/>
          <w:sz w:val="18"/>
          <w:szCs w:val="18"/>
        </w:rPr>
        <w:t>փափուկ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3C0AF8" w:rsidRPr="000C2942" w:rsidRDefault="003C0AF8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3C0AF8" w:rsidRPr="000C2942" w:rsidRDefault="003C0AF8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5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3C0AF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արտոֆիլ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32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3C0AF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0C2942">
      <w:pPr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Պանիր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/</w:t>
      </w:r>
      <w:r w:rsidR="0002524E" w:rsidRPr="000C2942">
        <w:rPr>
          <w:rFonts w:ascii="GHEA Grapalat" w:hAnsi="GHEA Grapalat"/>
          <w:sz w:val="18"/>
          <w:szCs w:val="18"/>
        </w:rPr>
        <w:t>ԼՈՌ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>/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0C2942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3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EF038F" w:rsidRPr="000C2942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5532E" w:rsidRPr="000C2942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Pr="000C2942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8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02524E">
      <w:pPr>
        <w:rPr>
          <w:rFonts w:ascii="GHEA Grapalat" w:hAnsi="GHEA Grapalat" w:cs="Arial"/>
          <w:sz w:val="18"/>
          <w:szCs w:val="18"/>
          <w:lang w:val="af-ZA" w:bidi="he-IL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 w:cs="Arial"/>
          <w:sz w:val="18"/>
          <w:szCs w:val="18"/>
          <w:lang w:bidi="he-IL"/>
        </w:rPr>
        <w:t>Պանիր</w:t>
      </w:r>
      <w:r w:rsidR="0002524E" w:rsidRPr="000C2942">
        <w:rPr>
          <w:rFonts w:ascii="GHEA Grapalat" w:hAnsi="GHEA Grapalat" w:cs="Arial"/>
          <w:sz w:val="18"/>
          <w:szCs w:val="18"/>
          <w:lang w:val="af-ZA" w:bidi="he-IL"/>
        </w:rPr>
        <w:t xml:space="preserve"> /</w:t>
      </w:r>
      <w:r w:rsidR="0002524E" w:rsidRPr="000C2942">
        <w:rPr>
          <w:rFonts w:ascii="GHEA Grapalat" w:hAnsi="GHEA Grapalat" w:cs="Arial"/>
          <w:sz w:val="18"/>
          <w:szCs w:val="18"/>
          <w:lang w:bidi="he-IL"/>
        </w:rPr>
        <w:t>Չանախ</w:t>
      </w:r>
      <w:r w:rsidR="0002524E" w:rsidRPr="000C2942">
        <w:rPr>
          <w:rFonts w:ascii="GHEA Grapalat" w:hAnsi="GHEA Grapalat" w:cs="Arial"/>
          <w:sz w:val="18"/>
          <w:szCs w:val="18"/>
          <w:lang w:val="af-ZA" w:bidi="he-IL"/>
        </w:rPr>
        <w:t>/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05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աթնաշոռ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/</w:t>
      </w:r>
      <w:r w:rsidR="0002524E" w:rsidRPr="000C2942">
        <w:rPr>
          <w:rFonts w:ascii="GHEA Grapalat" w:hAnsi="GHEA Grapalat"/>
          <w:sz w:val="18"/>
          <w:szCs w:val="18"/>
        </w:rPr>
        <w:t>դասական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>/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01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Շաքարավազ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սպիտակ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316077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6077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6077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6077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16077" w:rsidRPr="000C2942" w:rsidRDefault="00316077" w:rsidP="0031607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31607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6077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09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40</w:t>
            </w:r>
          </w:p>
        </w:tc>
      </w:tr>
      <w:tr w:rsidR="00316077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316077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Խտ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2524E" w:rsidRPr="000C2942">
        <w:rPr>
          <w:rFonts w:ascii="GHEA Grapalat" w:hAnsi="GHEA Grapalat"/>
          <w:sz w:val="18"/>
          <w:szCs w:val="18"/>
        </w:rPr>
        <w:t>կաթ</w:t>
      </w:r>
      <w:r w:rsidR="005768B0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31607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9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Հաց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Հրազդ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316077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6077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Ռուզաննա Սարգ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16077" w:rsidRPr="000C2942" w:rsidRDefault="00316077" w:rsidP="0031607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31607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6077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Ռուզաննա Սարգ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16077" w:rsidRPr="000C2942" w:rsidRDefault="00316077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16077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9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Հնդկաձավա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22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Ձու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02 </w:t>
      </w:r>
      <w:r w:rsidR="0002524E" w:rsidRPr="000C2942">
        <w:rPr>
          <w:rFonts w:ascii="GHEA Grapalat" w:hAnsi="GHEA Grapalat"/>
          <w:sz w:val="18"/>
          <w:szCs w:val="18"/>
        </w:rPr>
        <w:t>կարգի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1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5532E" w:rsidRPr="000C2942" w:rsidRDefault="0015532E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աղամբ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մաքրած</w:t>
      </w:r>
      <w:r w:rsidR="005768B0" w:rsidRPr="000C2942">
        <w:rPr>
          <w:rFonts w:ascii="GHEA Grapalat" w:hAnsi="GHEA Grapalat"/>
          <w:color w:val="000000"/>
          <w:sz w:val="18"/>
          <w:szCs w:val="18"/>
          <w:lang w:val="af-ZA"/>
        </w:rPr>
        <w:t>.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733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2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6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Արևածաղկ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ձեթ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ռաֆին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2524E" w:rsidRPr="000C2942">
        <w:rPr>
          <w:rFonts w:ascii="GHEA Grapalat" w:hAnsi="GHEA Grapalat"/>
          <w:sz w:val="18"/>
          <w:szCs w:val="18"/>
        </w:rPr>
        <w:t>զտված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591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9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4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1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02524E">
      <w:pPr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արագ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սերուցք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29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6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60D8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8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Մրգահյութ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պատրաստի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024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2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Տոմատ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մածուկ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8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60D87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Մակարո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95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4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043725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Ցորենաձավա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043725" w:rsidRPr="000C2942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43725" w:rsidRPr="000C2942" w:rsidRDefault="00043725" w:rsidP="0004372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043725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043725" w:rsidRPr="000C2942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56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043725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Բլղու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0C2942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591"/>
        <w:gridCol w:w="3263"/>
      </w:tblGrid>
      <w:tr w:rsidR="002C6CE7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0C2942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043725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 w:cs="Arial"/>
          <w:sz w:val="18"/>
          <w:szCs w:val="18"/>
          <w:lang w:bidi="he-IL"/>
        </w:rPr>
        <w:t>Հաճարաձավա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Բրինձ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3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Սոխ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գլուխ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5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Լոբ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հատիկավո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024"/>
        <w:gridCol w:w="3263"/>
      </w:tblGrid>
      <w:tr w:rsidR="00EF038F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1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8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0C2942">
        <w:rPr>
          <w:rFonts w:ascii="GHEA Grapalat" w:hAnsi="GHEA Grapalat"/>
          <w:sz w:val="18"/>
          <w:szCs w:val="18"/>
          <w:lang w:val="af-ZA"/>
        </w:rPr>
        <w:t xml:space="preserve"> 2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Սիսեռ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ամբողջակ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551"/>
        <w:gridCol w:w="2184"/>
      </w:tblGrid>
      <w:tr w:rsidR="00EF038F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205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28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Ոսպ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ամբողջակ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0C294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0C294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Pr="000C2942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2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 w:cs="Arial"/>
          <w:sz w:val="18"/>
          <w:szCs w:val="18"/>
          <w:lang w:bidi="he-IL"/>
        </w:rPr>
        <w:t>Ոլոռ</w:t>
      </w:r>
      <w:r w:rsidR="0002524E" w:rsidRPr="000C2942">
        <w:rPr>
          <w:rFonts w:ascii="GHEA Grapalat" w:hAnsi="GHEA Grapalat" w:cs="Arial"/>
          <w:sz w:val="18"/>
          <w:szCs w:val="18"/>
          <w:lang w:val="af-ZA" w:bidi="he-IL"/>
        </w:rPr>
        <w:t xml:space="preserve"> </w:t>
      </w:r>
      <w:r w:rsidR="0002524E" w:rsidRPr="000C2942">
        <w:rPr>
          <w:rFonts w:ascii="GHEA Grapalat" w:hAnsi="GHEA Grapalat" w:cs="Arial"/>
          <w:sz w:val="18"/>
          <w:szCs w:val="18"/>
          <w:lang w:bidi="he-IL"/>
        </w:rPr>
        <w:t>ամբողջակ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Աղ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կերակր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ման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9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0C2942">
        <w:rPr>
          <w:rFonts w:ascii="GHEA Grapalat" w:hAnsi="GHEA Grapalat"/>
          <w:sz w:val="18"/>
          <w:szCs w:val="18"/>
          <w:lang w:val="af-ZA"/>
        </w:rPr>
        <w:t xml:space="preserve"> 3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Ճակնդեղ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արմատապտուղ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024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9723F" w:rsidRPr="000C2942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0C2942">
        <w:rPr>
          <w:rFonts w:ascii="GHEA Grapalat" w:hAnsi="GHEA Grapalat"/>
          <w:sz w:val="18"/>
          <w:szCs w:val="18"/>
          <w:lang w:val="af-ZA"/>
        </w:rPr>
        <w:t>3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ոնֆետ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շոկոլադապատ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5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 w:rsidRPr="000C2942">
        <w:rPr>
          <w:rFonts w:ascii="GHEA Grapalat" w:hAnsi="GHEA Grapalat"/>
          <w:sz w:val="18"/>
          <w:szCs w:val="18"/>
          <w:lang w:val="af-ZA"/>
        </w:rPr>
        <w:t xml:space="preserve"> 3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02524E">
      <w:pPr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ոնֆետ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կարամել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51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="00413B98" w:rsidRPr="000C2942">
        <w:rPr>
          <w:rFonts w:ascii="GHEA Grapalat" w:hAnsi="GHEA Grapalat"/>
          <w:sz w:val="18"/>
          <w:szCs w:val="18"/>
          <w:lang w:val="af-ZA"/>
        </w:rPr>
        <w:t xml:space="preserve"> 3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Գազար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F038F" w:rsidRPr="000C2942" w:rsidTr="00EF038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1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 w:rsidRPr="000C2942">
        <w:rPr>
          <w:rFonts w:ascii="GHEA Grapalat" w:hAnsi="GHEA Grapalat"/>
          <w:sz w:val="18"/>
          <w:szCs w:val="18"/>
          <w:lang w:val="af-ZA"/>
        </w:rPr>
        <w:t xml:space="preserve"> 3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Թեյ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սև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28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Ջեմ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տեղակ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F038F" w:rsidRPr="000C2942" w:rsidTr="00EF038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0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40</w:t>
            </w: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Թթվասեր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տեղակ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13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4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3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Խնձոր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միջին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չափի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8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Pr="000C2942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 w:rsidRPr="000C2942">
        <w:rPr>
          <w:rFonts w:ascii="GHEA Grapalat" w:hAnsi="GHEA Grapalat"/>
          <w:sz w:val="18"/>
          <w:szCs w:val="18"/>
          <w:lang w:val="af-ZA"/>
        </w:rPr>
        <w:t xml:space="preserve"> 4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Նարինջ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92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 w:rsidRPr="000C2942">
        <w:rPr>
          <w:rFonts w:ascii="GHEA Grapalat" w:hAnsi="GHEA Grapalat"/>
          <w:sz w:val="18"/>
          <w:szCs w:val="18"/>
          <w:lang w:val="af-ZA"/>
        </w:rPr>
        <w:t xml:space="preserve"> 4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1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Մանդարին</w:t>
      </w:r>
      <w:r w:rsidR="00F84FE8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4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Բանան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024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0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աթ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, </w:t>
      </w:r>
      <w:r w:rsidR="0002524E" w:rsidRPr="000C2942">
        <w:rPr>
          <w:rFonts w:ascii="GHEA Grapalat" w:hAnsi="GHEA Grapalat"/>
          <w:sz w:val="18"/>
          <w:szCs w:val="18"/>
        </w:rPr>
        <w:t>պաստերացված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2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8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4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Մածուն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, </w:t>
      </w:r>
      <w:r w:rsidR="0002524E" w:rsidRPr="000C2942">
        <w:rPr>
          <w:rFonts w:ascii="GHEA Grapalat" w:hAnsi="GHEA Grapalat"/>
          <w:sz w:val="18"/>
          <w:szCs w:val="18"/>
        </w:rPr>
        <w:t>կով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կաթից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4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Լոլիկ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F038F" w:rsidRPr="000C2942" w:rsidTr="00EF038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EF038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Վարունգ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Կանաչի</w:t>
      </w:r>
      <w:r w:rsidR="0002524E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2524E" w:rsidRPr="000C2942">
        <w:rPr>
          <w:rFonts w:ascii="GHEA Grapalat" w:hAnsi="GHEA Grapalat"/>
          <w:sz w:val="18"/>
          <w:szCs w:val="18"/>
        </w:rPr>
        <w:t>խառը</w:t>
      </w:r>
      <w:r w:rsidR="0002524E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5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8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2524E" w:rsidRPr="000C2942">
        <w:rPr>
          <w:rFonts w:ascii="GHEA Grapalat" w:hAnsi="GHEA Grapalat"/>
          <w:sz w:val="18"/>
          <w:szCs w:val="18"/>
        </w:rPr>
        <w:t>Սմբուկ</w:t>
      </w:r>
      <w:r w:rsidR="00EE4B37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4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Չիր</w:t>
      </w:r>
      <w:r w:rsidR="00EE4B37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</w:t>
      </w:r>
      <w:r w:rsidR="000C2942" w:rsidRPr="000C2942">
        <w:rPr>
          <w:rFonts w:ascii="GHEA Grapalat" w:hAnsi="GHEA Grapalat"/>
          <w:sz w:val="18"/>
          <w:szCs w:val="18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0C2942">
      <w:pPr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Յուղ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C2942" w:rsidRPr="000C2942">
        <w:rPr>
          <w:rFonts w:ascii="GHEA Grapalat" w:hAnsi="GHEA Grapalat"/>
          <w:sz w:val="18"/>
          <w:szCs w:val="18"/>
        </w:rPr>
        <w:t>կենդ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 </w:t>
      </w:r>
      <w:r w:rsidR="000C2942" w:rsidRPr="000C2942">
        <w:rPr>
          <w:rFonts w:ascii="GHEA Grapalat" w:hAnsi="GHEA Grapalat"/>
          <w:sz w:val="18"/>
          <w:szCs w:val="18"/>
        </w:rPr>
        <w:t>ծագման</w:t>
      </w:r>
      <w:r w:rsidR="00EE4B37" w:rsidRPr="000C2942">
        <w:rPr>
          <w:rFonts w:ascii="GHEA Grapalat" w:hAnsi="GHEA Grapalat"/>
          <w:color w:val="000000"/>
          <w:sz w:val="18"/>
          <w:szCs w:val="18"/>
          <w:lang w:val="af-ZA"/>
        </w:rPr>
        <w:t>.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89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6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Pr="000C2942">
        <w:rPr>
          <w:rFonts w:ascii="GHEA Grapalat" w:hAnsi="GHEA Grapalat"/>
          <w:sz w:val="18"/>
          <w:szCs w:val="18"/>
          <w:lang w:val="af-ZA"/>
        </w:rPr>
        <w:t>1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Թխվածքաբլիթ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2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Պղպեղ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/</w:t>
      </w:r>
      <w:r w:rsidR="000C2942" w:rsidRPr="000C2942">
        <w:rPr>
          <w:rFonts w:ascii="GHEA Grapalat" w:hAnsi="GHEA Grapalat"/>
          <w:sz w:val="18"/>
          <w:szCs w:val="18"/>
        </w:rPr>
        <w:t>աղացած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>/</w:t>
      </w:r>
      <w:r w:rsidR="00EE4B37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Pr="000C2942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Ծիրան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4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Դեղձ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Սալոր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Վարսակի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փաթիլներ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40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EE4B37" w:rsidRPr="000C2942">
        <w:rPr>
          <w:rFonts w:ascii="GHEA Grapalat" w:hAnsi="GHEA Grapalat"/>
          <w:sz w:val="18"/>
          <w:szCs w:val="18"/>
          <w:lang w:val="af-ZA"/>
        </w:rPr>
        <w:t>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Չամիչ</w:t>
      </w:r>
      <w:r w:rsidR="00F73267" w:rsidRPr="000C294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1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9723F" w:rsidRPr="000C2942" w:rsidRDefault="0079723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7326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F73267" w:rsidRPr="000C2942">
        <w:rPr>
          <w:rFonts w:ascii="GHEA Grapalat" w:hAnsi="GHEA Grapalat"/>
          <w:sz w:val="18"/>
          <w:szCs w:val="18"/>
          <w:lang w:val="af-ZA"/>
        </w:rPr>
        <w:t>8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Կակաո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8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7326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5</w:t>
      </w:r>
      <w:r w:rsidR="00F73267" w:rsidRPr="000C2942">
        <w:rPr>
          <w:rFonts w:ascii="GHEA Grapalat" w:hAnsi="GHEA Grapalat"/>
          <w:sz w:val="18"/>
          <w:szCs w:val="18"/>
          <w:lang w:val="af-ZA"/>
        </w:rPr>
        <w:t>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Սպիտակաձավար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152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73267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316077" w:rsidRPr="000C2942">
        <w:rPr>
          <w:rFonts w:ascii="GHEA Grapalat" w:hAnsi="GHEA Grapalat"/>
          <w:sz w:val="18"/>
          <w:szCs w:val="18"/>
          <w:lang w:val="af-ZA"/>
        </w:rPr>
        <w:t>6</w:t>
      </w:r>
      <w:r w:rsidR="00F73267" w:rsidRPr="000C2942">
        <w:rPr>
          <w:rFonts w:ascii="GHEA Grapalat" w:hAnsi="GHEA Grapalat"/>
          <w:sz w:val="18"/>
          <w:szCs w:val="18"/>
          <w:lang w:val="af-ZA"/>
        </w:rPr>
        <w:t>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0C2942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Օսլա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և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օս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C2942" w:rsidRPr="000C2942">
        <w:rPr>
          <w:rFonts w:ascii="GHEA Grapalat" w:hAnsi="GHEA Grapalat"/>
          <w:sz w:val="18"/>
          <w:szCs w:val="18"/>
        </w:rPr>
        <w:t>արտ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>.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F038F" w:rsidRPr="000C2942" w:rsidTr="00EF038F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EF038F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EF038F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0C2942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994FC1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0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EF038F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F038F" w:rsidRPr="000C2942" w:rsidRDefault="00EF038F" w:rsidP="00EF038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F038F" w:rsidRPr="000C2942" w:rsidRDefault="00EF038F" w:rsidP="00EF038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1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Քաղցր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թխվածքաբլիթ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20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2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Գարեձավար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6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3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Դդմիկ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024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6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4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Պղպեղ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/</w:t>
      </w:r>
      <w:r w:rsidR="000C2942" w:rsidRPr="000C2942">
        <w:rPr>
          <w:rFonts w:ascii="GHEA Grapalat" w:hAnsi="GHEA Grapalat"/>
          <w:sz w:val="18"/>
          <w:szCs w:val="18"/>
        </w:rPr>
        <w:t>կանաչ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>/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500</w:t>
            </w: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5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Հալվա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5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9723F" w:rsidRDefault="0079723F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Default="0079723F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79723F" w:rsidRPr="000C2942" w:rsidRDefault="0079723F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Քացր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կարկանդակներ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, </w:t>
      </w:r>
      <w:r w:rsidR="000C2942" w:rsidRPr="000C2942">
        <w:rPr>
          <w:rFonts w:ascii="GHEA Grapalat" w:hAnsi="GHEA Grapalat"/>
          <w:sz w:val="18"/>
          <w:szCs w:val="18"/>
          <w:lang w:val="ru-RU"/>
        </w:rPr>
        <w:t>պերանիկ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5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64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7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Արքայանարինջ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4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8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Պահածոյ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="000C2942" w:rsidRPr="000C2942">
        <w:rPr>
          <w:rFonts w:ascii="GHEA Grapalat" w:hAnsi="GHEA Grapalat"/>
          <w:sz w:val="18"/>
          <w:szCs w:val="18"/>
        </w:rPr>
        <w:t>ոլոռ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1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80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69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Քաղցր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եգիպտացորեն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71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8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70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94FC1" w:rsidRPr="000C2942" w:rsidRDefault="00994FC1" w:rsidP="00994FC1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է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C2942" w:rsidRPr="000C2942">
        <w:rPr>
          <w:rFonts w:ascii="GHEA Grapalat" w:hAnsi="GHEA Grapalat"/>
          <w:sz w:val="18"/>
          <w:szCs w:val="18"/>
        </w:rPr>
        <w:t>Հավի</w:t>
      </w:r>
      <w:r w:rsidR="000C2942"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0C2942" w:rsidRPr="000C2942">
        <w:rPr>
          <w:rFonts w:ascii="GHEA Grapalat" w:hAnsi="GHEA Grapalat"/>
          <w:sz w:val="18"/>
          <w:szCs w:val="18"/>
        </w:rPr>
        <w:t>կրծքամիս</w:t>
      </w:r>
      <w:r w:rsidR="000C2942" w:rsidRPr="000C294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994FC1" w:rsidRPr="000C2942" w:rsidTr="000C2942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0C2942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166"/>
        <w:gridCol w:w="3263"/>
      </w:tblGrid>
      <w:tr w:rsidR="00994FC1" w:rsidRPr="000C2942" w:rsidTr="0079723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0C294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2942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0C2942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02524E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468</w:t>
            </w:r>
            <w:r w:rsidRPr="000C2942">
              <w:rPr>
                <w:rFonts w:ascii="GHEA Grapalat" w:hAnsi="GHEA Grapalat"/>
                <w:sz w:val="18"/>
                <w:szCs w:val="18"/>
              </w:rPr>
              <w:t>.</w:t>
            </w: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994FC1" w:rsidRPr="000C2942" w:rsidTr="0079723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0C294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ՄՍ Գրուպ ՍՊԸ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94FC1" w:rsidRPr="000C2942" w:rsidRDefault="00994FC1" w:rsidP="000C29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94FC1" w:rsidRPr="000C2942" w:rsidRDefault="00994FC1" w:rsidP="00994FC1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ո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բավար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հատ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և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վազագ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գնայի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առաջարկ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hy-AM"/>
        </w:rPr>
        <w:t>մասնակից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0C2942" w:rsidRDefault="00665223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C9189B" w:rsidRPr="000C2942" w:rsidRDefault="00C9189B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ետ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եք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ru-RU"/>
        </w:rPr>
        <w:t>Արմինե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C2942">
        <w:rPr>
          <w:rFonts w:ascii="GHEA Grapalat" w:hAnsi="GHEA Grapalat"/>
          <w:sz w:val="18"/>
          <w:szCs w:val="18"/>
          <w:lang w:val="ru-RU"/>
        </w:rPr>
        <w:t>Սարգսյան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C9189B" w:rsidRPr="000C2942" w:rsidRDefault="00C9189B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106AF0" w:rsidRPr="000C2942">
        <w:rPr>
          <w:rFonts w:ascii="GHEA Grapalat" w:hAnsi="GHEA Grapalat"/>
          <w:sz w:val="18"/>
          <w:szCs w:val="18"/>
          <w:lang w:val="af-ZA"/>
        </w:rPr>
        <w:t>077-96-85-96</w:t>
      </w:r>
      <w:r w:rsidRPr="000C294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C9189B" w:rsidRPr="000C2942" w:rsidRDefault="00C9189B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C2942">
        <w:rPr>
          <w:rFonts w:ascii="GHEA Grapalat" w:hAnsi="GHEA Grapalat" w:cs="Sylfaen"/>
          <w:sz w:val="18"/>
          <w:szCs w:val="18"/>
          <w:lang w:val="af-ZA"/>
        </w:rPr>
        <w:t>Էլ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0C2942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0C2942">
        <w:rPr>
          <w:rFonts w:ascii="GHEA Grapalat" w:hAnsi="GHEA Grapalat"/>
          <w:sz w:val="18"/>
          <w:szCs w:val="18"/>
          <w:lang w:val="af-ZA"/>
        </w:rPr>
        <w:t xml:space="preserve"> arm.sargsyan1992@gmail.com</w:t>
      </w:r>
      <w:r w:rsidRPr="000C2942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0C2942" w:rsidRDefault="00E82948" w:rsidP="000D4855">
      <w:pPr>
        <w:pStyle w:val="31"/>
        <w:ind w:firstLine="709"/>
        <w:rPr>
          <w:rFonts w:ascii="GHEA Grapalat" w:hAnsi="GHEA Grapalat"/>
          <w:b w:val="0"/>
          <w:i w:val="0"/>
          <w:sz w:val="18"/>
          <w:szCs w:val="18"/>
          <w:lang w:val="af-ZA"/>
        </w:rPr>
      </w:pPr>
      <w:r w:rsidRPr="000C294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0C294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</w:rPr>
        <w:t>Հայաստանի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</w:rPr>
        <w:t>Հանրապետության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</w:rPr>
        <w:t>Շիրակի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</w:rPr>
        <w:t>մարզի</w:t>
      </w:r>
      <w:r w:rsidR="00677B6A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A72030" w:rsidRPr="000C2942">
        <w:rPr>
          <w:rFonts w:ascii="GHEA Grapalat" w:hAnsi="GHEA Grapalat"/>
          <w:b w:val="0"/>
          <w:i w:val="0"/>
          <w:sz w:val="18"/>
          <w:szCs w:val="18"/>
        </w:rPr>
        <w:t>Գյումրի</w:t>
      </w:r>
      <w:r w:rsidR="00A72030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A72030" w:rsidRPr="000C2942">
        <w:rPr>
          <w:rFonts w:ascii="GHEA Grapalat" w:hAnsi="GHEA Grapalat"/>
          <w:b w:val="0"/>
          <w:i w:val="0"/>
          <w:sz w:val="18"/>
          <w:szCs w:val="18"/>
        </w:rPr>
        <w:t>համայնքի</w:t>
      </w:r>
      <w:r w:rsidR="00A72030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&lt;&lt;</w:t>
      </w:r>
      <w:r w:rsidR="003F7092" w:rsidRPr="000C2942">
        <w:rPr>
          <w:rFonts w:ascii="GHEA Grapalat" w:hAnsi="GHEA Grapalat"/>
          <w:b w:val="0"/>
          <w:i w:val="0"/>
          <w:sz w:val="18"/>
          <w:szCs w:val="18"/>
        </w:rPr>
        <w:t>Արձագանք</w:t>
      </w:r>
      <w:r w:rsidR="00A72030" w:rsidRPr="000C2942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&gt;&gt; </w:t>
      </w:r>
      <w:r w:rsidR="00A72030" w:rsidRPr="000C2942">
        <w:rPr>
          <w:rFonts w:ascii="GHEA Grapalat" w:hAnsi="GHEA Grapalat"/>
          <w:b w:val="0"/>
          <w:i w:val="0"/>
          <w:sz w:val="18"/>
          <w:szCs w:val="18"/>
        </w:rPr>
        <w:t>ՀՈԱԿ</w:t>
      </w:r>
      <w:r w:rsidR="00677B6A" w:rsidRPr="000C2942">
        <w:rPr>
          <w:rFonts w:ascii="GHEA Grapalat" w:hAnsi="GHEA Grapalat" w:cs="Arial Armenian"/>
          <w:b w:val="0"/>
          <w:i w:val="0"/>
          <w:sz w:val="18"/>
          <w:szCs w:val="18"/>
          <w:lang w:val="af-ZA"/>
        </w:rPr>
        <w:t>։</w:t>
      </w:r>
    </w:p>
    <w:p w:rsidR="005570B1" w:rsidRPr="000C2942" w:rsidRDefault="005570B1" w:rsidP="000D4855">
      <w:pPr>
        <w:pStyle w:val="31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</w:p>
    <w:sectPr w:rsidR="005570B1" w:rsidRPr="000C2942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73" w:rsidRDefault="00385273" w:rsidP="006802DB">
      <w:pPr>
        <w:spacing w:after="0" w:line="240" w:lineRule="auto"/>
      </w:pPr>
      <w:r>
        <w:separator/>
      </w:r>
    </w:p>
  </w:endnote>
  <w:endnote w:type="continuationSeparator" w:id="1">
    <w:p w:rsidR="00385273" w:rsidRDefault="00385273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2" w:rsidRDefault="000C294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942" w:rsidRDefault="000C2942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2" w:rsidRDefault="000C294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723F">
      <w:rPr>
        <w:rStyle w:val="a9"/>
        <w:noProof/>
      </w:rPr>
      <w:t>25</w:t>
    </w:r>
    <w:r>
      <w:rPr>
        <w:rStyle w:val="a9"/>
      </w:rPr>
      <w:fldChar w:fldCharType="end"/>
    </w:r>
  </w:p>
  <w:p w:rsidR="000C2942" w:rsidRDefault="000C2942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73" w:rsidRDefault="00385273" w:rsidP="006802DB">
      <w:pPr>
        <w:spacing w:after="0" w:line="240" w:lineRule="auto"/>
      </w:pPr>
      <w:r>
        <w:separator/>
      </w:r>
    </w:p>
  </w:footnote>
  <w:footnote w:type="continuationSeparator" w:id="1">
    <w:p w:rsidR="00385273" w:rsidRDefault="00385273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3F69"/>
    <w:rsid w:val="00015288"/>
    <w:rsid w:val="00017047"/>
    <w:rsid w:val="00022AC4"/>
    <w:rsid w:val="0002524E"/>
    <w:rsid w:val="00025E14"/>
    <w:rsid w:val="000338F1"/>
    <w:rsid w:val="00043725"/>
    <w:rsid w:val="000469B3"/>
    <w:rsid w:val="00057612"/>
    <w:rsid w:val="00097289"/>
    <w:rsid w:val="000A7522"/>
    <w:rsid w:val="000B6324"/>
    <w:rsid w:val="000C2942"/>
    <w:rsid w:val="000D4855"/>
    <w:rsid w:val="000D759A"/>
    <w:rsid w:val="000E1D94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9094C"/>
    <w:rsid w:val="00191606"/>
    <w:rsid w:val="001A301F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16077"/>
    <w:rsid w:val="00321096"/>
    <w:rsid w:val="00322FD0"/>
    <w:rsid w:val="003338EC"/>
    <w:rsid w:val="00360A25"/>
    <w:rsid w:val="00367B7C"/>
    <w:rsid w:val="003717CC"/>
    <w:rsid w:val="00385273"/>
    <w:rsid w:val="003B0005"/>
    <w:rsid w:val="003B2220"/>
    <w:rsid w:val="003C0AF8"/>
    <w:rsid w:val="003C78FB"/>
    <w:rsid w:val="003E0902"/>
    <w:rsid w:val="003E290C"/>
    <w:rsid w:val="003F3FA7"/>
    <w:rsid w:val="003F6980"/>
    <w:rsid w:val="003F7092"/>
    <w:rsid w:val="00413B98"/>
    <w:rsid w:val="00433267"/>
    <w:rsid w:val="00447F48"/>
    <w:rsid w:val="00457735"/>
    <w:rsid w:val="004621F2"/>
    <w:rsid w:val="00486428"/>
    <w:rsid w:val="00497668"/>
    <w:rsid w:val="004A144C"/>
    <w:rsid w:val="004B345C"/>
    <w:rsid w:val="004B5B33"/>
    <w:rsid w:val="004B63C2"/>
    <w:rsid w:val="004C271C"/>
    <w:rsid w:val="004D6659"/>
    <w:rsid w:val="004D73DF"/>
    <w:rsid w:val="004E7279"/>
    <w:rsid w:val="0050235A"/>
    <w:rsid w:val="005226D2"/>
    <w:rsid w:val="00523A32"/>
    <w:rsid w:val="00523D7A"/>
    <w:rsid w:val="00530C0C"/>
    <w:rsid w:val="0054209D"/>
    <w:rsid w:val="005570B1"/>
    <w:rsid w:val="00560927"/>
    <w:rsid w:val="00576471"/>
    <w:rsid w:val="005768B0"/>
    <w:rsid w:val="00576DEB"/>
    <w:rsid w:val="005A2FD4"/>
    <w:rsid w:val="005A6F1B"/>
    <w:rsid w:val="005B2B30"/>
    <w:rsid w:val="005B5E39"/>
    <w:rsid w:val="005C5E90"/>
    <w:rsid w:val="005D0C06"/>
    <w:rsid w:val="005D28F8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376E"/>
    <w:rsid w:val="00665223"/>
    <w:rsid w:val="00666E2A"/>
    <w:rsid w:val="006673FD"/>
    <w:rsid w:val="0067091E"/>
    <w:rsid w:val="00676BBD"/>
    <w:rsid w:val="00677B6A"/>
    <w:rsid w:val="006802DB"/>
    <w:rsid w:val="00680935"/>
    <w:rsid w:val="0068209D"/>
    <w:rsid w:val="0068486E"/>
    <w:rsid w:val="006857DA"/>
    <w:rsid w:val="006B5C9F"/>
    <w:rsid w:val="006D1741"/>
    <w:rsid w:val="006D5125"/>
    <w:rsid w:val="006E1825"/>
    <w:rsid w:val="006E6537"/>
    <w:rsid w:val="0070782C"/>
    <w:rsid w:val="00713467"/>
    <w:rsid w:val="00714766"/>
    <w:rsid w:val="007165E1"/>
    <w:rsid w:val="007308F1"/>
    <w:rsid w:val="0073454E"/>
    <w:rsid w:val="00736728"/>
    <w:rsid w:val="00744DC7"/>
    <w:rsid w:val="00745522"/>
    <w:rsid w:val="00764DB4"/>
    <w:rsid w:val="007839F6"/>
    <w:rsid w:val="007845B0"/>
    <w:rsid w:val="0079723F"/>
    <w:rsid w:val="007A1A60"/>
    <w:rsid w:val="007D12EF"/>
    <w:rsid w:val="007E5405"/>
    <w:rsid w:val="0083353A"/>
    <w:rsid w:val="0083356C"/>
    <w:rsid w:val="008426FE"/>
    <w:rsid w:val="00842EEA"/>
    <w:rsid w:val="00856B06"/>
    <w:rsid w:val="00856E29"/>
    <w:rsid w:val="00865C02"/>
    <w:rsid w:val="0088122E"/>
    <w:rsid w:val="008F0D30"/>
    <w:rsid w:val="008F2700"/>
    <w:rsid w:val="008F511F"/>
    <w:rsid w:val="00901F3D"/>
    <w:rsid w:val="00903040"/>
    <w:rsid w:val="00905B92"/>
    <w:rsid w:val="0090664C"/>
    <w:rsid w:val="009136E0"/>
    <w:rsid w:val="00926EC3"/>
    <w:rsid w:val="00935677"/>
    <w:rsid w:val="00943282"/>
    <w:rsid w:val="0096391A"/>
    <w:rsid w:val="00976B7F"/>
    <w:rsid w:val="00983AAF"/>
    <w:rsid w:val="009871C6"/>
    <w:rsid w:val="00994FC1"/>
    <w:rsid w:val="009A0B44"/>
    <w:rsid w:val="009A1730"/>
    <w:rsid w:val="009A56A8"/>
    <w:rsid w:val="009B721B"/>
    <w:rsid w:val="009C1C4E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62D59"/>
    <w:rsid w:val="00A65590"/>
    <w:rsid w:val="00A72030"/>
    <w:rsid w:val="00A80B43"/>
    <w:rsid w:val="00A81BBA"/>
    <w:rsid w:val="00AB0FA4"/>
    <w:rsid w:val="00AB22E8"/>
    <w:rsid w:val="00AD185D"/>
    <w:rsid w:val="00AD69CC"/>
    <w:rsid w:val="00AF6BE1"/>
    <w:rsid w:val="00B0155C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41CC"/>
    <w:rsid w:val="00C25E4C"/>
    <w:rsid w:val="00C2602F"/>
    <w:rsid w:val="00C355FD"/>
    <w:rsid w:val="00C431F8"/>
    <w:rsid w:val="00C64E31"/>
    <w:rsid w:val="00C70779"/>
    <w:rsid w:val="00C80851"/>
    <w:rsid w:val="00C848AE"/>
    <w:rsid w:val="00C85A1B"/>
    <w:rsid w:val="00C86813"/>
    <w:rsid w:val="00C9189B"/>
    <w:rsid w:val="00C92548"/>
    <w:rsid w:val="00CB6703"/>
    <w:rsid w:val="00CC3C0C"/>
    <w:rsid w:val="00CC6714"/>
    <w:rsid w:val="00CC7030"/>
    <w:rsid w:val="00CC76ED"/>
    <w:rsid w:val="00CE19BF"/>
    <w:rsid w:val="00CF27C5"/>
    <w:rsid w:val="00D00813"/>
    <w:rsid w:val="00D05AA2"/>
    <w:rsid w:val="00D228B6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6574"/>
    <w:rsid w:val="00DD39A0"/>
    <w:rsid w:val="00DF17B1"/>
    <w:rsid w:val="00DF50BD"/>
    <w:rsid w:val="00E22377"/>
    <w:rsid w:val="00E32F94"/>
    <w:rsid w:val="00E366F6"/>
    <w:rsid w:val="00E36F19"/>
    <w:rsid w:val="00E37DEC"/>
    <w:rsid w:val="00E404A8"/>
    <w:rsid w:val="00E42775"/>
    <w:rsid w:val="00E45B44"/>
    <w:rsid w:val="00E53223"/>
    <w:rsid w:val="00E77EDF"/>
    <w:rsid w:val="00E82948"/>
    <w:rsid w:val="00E849CE"/>
    <w:rsid w:val="00E90171"/>
    <w:rsid w:val="00E91AC6"/>
    <w:rsid w:val="00EB74F6"/>
    <w:rsid w:val="00EB7D97"/>
    <w:rsid w:val="00EE4415"/>
    <w:rsid w:val="00EE4B37"/>
    <w:rsid w:val="00EE7BA1"/>
    <w:rsid w:val="00EF038F"/>
    <w:rsid w:val="00EF3DEB"/>
    <w:rsid w:val="00EF539D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FE8"/>
    <w:rsid w:val="00F858F6"/>
    <w:rsid w:val="00F95B78"/>
    <w:rsid w:val="00FA6985"/>
    <w:rsid w:val="00FC0A36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A44B-F6CC-4FAB-A0FD-216AD9F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7432</Words>
  <Characters>42367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Serge</cp:lastModifiedBy>
  <cp:revision>284</cp:revision>
  <cp:lastPrinted>2018-11-03T13:29:00Z</cp:lastPrinted>
  <dcterms:created xsi:type="dcterms:W3CDTF">2015-03-19T10:36:00Z</dcterms:created>
  <dcterms:modified xsi:type="dcterms:W3CDTF">2020-02-03T20:39:00Z</dcterms:modified>
</cp:coreProperties>
</file>